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F8" w:rsidRPr="009D089E" w:rsidRDefault="00610D4C" w:rsidP="00F737F8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55.5pt;margin-top:-3.45pt;width:435.45pt;height:64.95pt;z-index:251660800" filled="f" stroked="f" strokeweight=".25pt">
            <v:textbox style="mso-next-textbox:#_x0000_s1030" inset="1pt,1pt,1pt,1pt">
              <w:txbxContent>
                <w:p w:rsidR="00927AEB" w:rsidRDefault="00927AEB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927AEB" w:rsidRDefault="00927AEB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27AEB" w:rsidRDefault="00927AEB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927AEB" w:rsidRDefault="00927AEB" w:rsidP="00F737F8">
                  <w:pPr>
                    <w:pStyle w:val="3"/>
                    <w:rPr>
                      <w:sz w:val="44"/>
                    </w:rPr>
                  </w:pPr>
                </w:p>
                <w:p w:rsidR="00927AEB" w:rsidRDefault="00927AEB" w:rsidP="00F737F8">
                  <w:pPr>
                    <w:rPr>
                      <w:sz w:val="12"/>
                    </w:rPr>
                  </w:pPr>
                </w:p>
                <w:p w:rsidR="00927AEB" w:rsidRDefault="00927AEB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27AEB" w:rsidRDefault="00927AEB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27AEB" w:rsidRDefault="00927AEB" w:rsidP="00F737F8"/>
              </w:txbxContent>
            </v:textbox>
          </v:rect>
        </w:pict>
      </w:r>
      <w:r w:rsidR="00F737F8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F8" w:rsidRDefault="00F737F8" w:rsidP="00F737F8">
      <w:pPr>
        <w:pStyle w:val="4"/>
        <w:rPr>
          <w:sz w:val="24"/>
          <w:szCs w:val="24"/>
        </w:rPr>
      </w:pPr>
    </w:p>
    <w:p w:rsidR="00F737F8" w:rsidRDefault="00F737F8" w:rsidP="00F737F8">
      <w:pPr>
        <w:pStyle w:val="4"/>
        <w:rPr>
          <w:sz w:val="24"/>
          <w:szCs w:val="24"/>
        </w:rPr>
      </w:pPr>
    </w:p>
    <w:p w:rsidR="00F737F8" w:rsidRPr="009D089E" w:rsidRDefault="00F737F8" w:rsidP="00F737F8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F737F8" w:rsidRDefault="00F737F8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890" w:rsidRDefault="00770890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7F8" w:rsidRPr="009D089E" w:rsidRDefault="00F737F8" w:rsidP="00F737F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02218">
        <w:rPr>
          <w:rFonts w:ascii="Times New Roman" w:hAnsi="Times New Roman" w:cs="Times New Roman"/>
          <w:sz w:val="24"/>
          <w:szCs w:val="24"/>
        </w:rPr>
        <w:t>12.04.2023 № 360</w:t>
      </w:r>
    </w:p>
    <w:p w:rsidR="00545319" w:rsidRDefault="00545319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7"/>
        <w:gridCol w:w="5417"/>
      </w:tblGrid>
      <w:tr w:rsidR="00F737F8" w:rsidTr="0098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Pr="00364B01" w:rsidRDefault="00364B01" w:rsidP="009853C3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роведении смотра-конкурса на лучший пункт </w:t>
            </w:r>
            <w:r w:rsidR="005F7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</w:t>
            </w:r>
            <w:r w:rsidR="00D77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редств индивидуальной защиты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771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оложенный на территории </w:t>
            </w:r>
            <w:r w:rsidR="0076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354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76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од Десногорск» </w:t>
            </w:r>
            <w:r w:rsidR="003B5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енской области </w:t>
            </w:r>
            <w:r w:rsidR="00193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</w:t>
            </w:r>
            <w:r w:rsidR="002C2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5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Default="00F737F8" w:rsidP="00470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737F8" w:rsidRDefault="00F737F8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191B" w:rsidRPr="003B56E8" w:rsidRDefault="0040191B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4B01" w:rsidRPr="0040191B" w:rsidRDefault="00364B01" w:rsidP="0024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191B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4019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08A" w:rsidRPr="0040191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Российской Федерации </w:t>
      </w:r>
      <w:r w:rsidR="00770890" w:rsidRPr="0040191B">
        <w:rPr>
          <w:rFonts w:ascii="Times New Roman" w:eastAsia="Times New Roman" w:hAnsi="Times New Roman" w:cs="Times New Roman"/>
          <w:sz w:val="28"/>
          <w:szCs w:val="28"/>
        </w:rPr>
        <w:t>от 21.12.</w:t>
      </w:r>
      <w:r w:rsidRPr="0040191B">
        <w:rPr>
          <w:rFonts w:ascii="Times New Roman" w:eastAsia="Times New Roman" w:hAnsi="Times New Roman" w:cs="Times New Roman"/>
          <w:sz w:val="28"/>
          <w:szCs w:val="28"/>
        </w:rPr>
        <w:t>1994 № 68-Ф3 «О защите населения и территорий от чрезвычайных ситуаций природно</w:t>
      </w:r>
      <w:r w:rsidR="005560EA" w:rsidRPr="0040191B">
        <w:rPr>
          <w:rFonts w:ascii="Times New Roman" w:eastAsia="Times New Roman" w:hAnsi="Times New Roman" w:cs="Times New Roman"/>
          <w:sz w:val="28"/>
          <w:szCs w:val="28"/>
        </w:rPr>
        <w:t xml:space="preserve">го и </w:t>
      </w:r>
      <w:r w:rsidR="0076608A" w:rsidRPr="0040191B">
        <w:rPr>
          <w:rFonts w:ascii="Times New Roman" w:eastAsia="Times New Roman" w:hAnsi="Times New Roman" w:cs="Times New Roman"/>
          <w:sz w:val="28"/>
          <w:szCs w:val="28"/>
        </w:rPr>
        <w:t>техногенного</w:t>
      </w:r>
      <w:r w:rsidR="002C2959" w:rsidRPr="0040191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6608A" w:rsidRPr="0040191B">
        <w:rPr>
          <w:rFonts w:ascii="Times New Roman" w:eastAsia="Times New Roman" w:hAnsi="Times New Roman" w:cs="Times New Roman"/>
          <w:sz w:val="28"/>
          <w:szCs w:val="28"/>
        </w:rPr>
        <w:t xml:space="preserve"> характера», </w:t>
      </w:r>
      <w:r w:rsidR="00770890" w:rsidRPr="0040191B">
        <w:rPr>
          <w:rFonts w:ascii="Times New Roman" w:eastAsia="Times New Roman" w:hAnsi="Times New Roman" w:cs="Times New Roman"/>
          <w:sz w:val="28"/>
          <w:szCs w:val="28"/>
        </w:rPr>
        <w:t xml:space="preserve">приказом МЧС России от 01.10.2014 </w:t>
      </w:r>
      <w:r w:rsidR="00C225EF" w:rsidRPr="0040191B">
        <w:rPr>
          <w:rFonts w:ascii="Times New Roman" w:eastAsia="Times New Roman" w:hAnsi="Times New Roman" w:cs="Times New Roman"/>
          <w:sz w:val="28"/>
          <w:szCs w:val="28"/>
        </w:rPr>
        <w:t>№ 543</w:t>
      </w:r>
      <w:r w:rsidR="006A098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</w:t>
      </w:r>
      <w:r w:rsidR="00F17FA8" w:rsidRPr="0040191B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A85D8A" w:rsidRPr="0040191B">
        <w:rPr>
          <w:rFonts w:ascii="Times New Roman" w:eastAsia="Times New Roman" w:hAnsi="Times New Roman" w:cs="Times New Roman"/>
          <w:sz w:val="28"/>
          <w:szCs w:val="28"/>
        </w:rPr>
        <w:t>организации обеспечения населения ср</w:t>
      </w:r>
      <w:r w:rsidR="00D7718C" w:rsidRPr="0040191B">
        <w:rPr>
          <w:rFonts w:ascii="Times New Roman" w:eastAsia="Times New Roman" w:hAnsi="Times New Roman" w:cs="Times New Roman"/>
          <w:sz w:val="28"/>
          <w:szCs w:val="28"/>
        </w:rPr>
        <w:t>едствами индивидуальной защиты»</w:t>
      </w:r>
      <w:r w:rsidR="009853C3" w:rsidRPr="004019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98A">
        <w:rPr>
          <w:rFonts w:ascii="Times New Roman" w:eastAsia="Times New Roman" w:hAnsi="Times New Roman" w:cs="Times New Roman"/>
          <w:sz w:val="28"/>
          <w:szCs w:val="28"/>
        </w:rPr>
        <w:t xml:space="preserve"> письмом </w:t>
      </w:r>
      <w:r w:rsidR="00F17FA8" w:rsidRPr="0040191B">
        <w:rPr>
          <w:rFonts w:ascii="Times New Roman" w:eastAsia="Times New Roman" w:hAnsi="Times New Roman" w:cs="Times New Roman"/>
          <w:sz w:val="28"/>
          <w:szCs w:val="28"/>
        </w:rPr>
        <w:t xml:space="preserve">начальника Главного управления от 11.04.2023 </w:t>
      </w:r>
      <w:r w:rsidR="002C2959" w:rsidRPr="0040191B">
        <w:rPr>
          <w:rFonts w:ascii="Times New Roman" w:eastAsia="Times New Roman" w:hAnsi="Times New Roman" w:cs="Times New Roman"/>
          <w:sz w:val="28"/>
          <w:szCs w:val="28"/>
        </w:rPr>
        <w:t>№ ИВ-142-</w:t>
      </w:r>
      <w:r w:rsidR="00193B56" w:rsidRPr="0040191B">
        <w:rPr>
          <w:rFonts w:ascii="Times New Roman" w:eastAsia="Times New Roman" w:hAnsi="Times New Roman" w:cs="Times New Roman"/>
          <w:sz w:val="28"/>
          <w:szCs w:val="28"/>
        </w:rPr>
        <w:t>815</w:t>
      </w:r>
      <w:r w:rsidR="006A0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FA8" w:rsidRPr="0040191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17FA8" w:rsidRPr="0040191B">
        <w:rPr>
          <w:rFonts w:ascii="Times New Roman" w:eastAsia="Times New Roman" w:hAnsi="Times New Roman" w:cs="Times New Roman"/>
          <w:sz w:val="28"/>
          <w:szCs w:val="28"/>
        </w:rPr>
        <w:t>вх</w:t>
      </w:r>
      <w:proofErr w:type="spellEnd"/>
      <w:r w:rsidR="00F17FA8" w:rsidRPr="0040191B">
        <w:rPr>
          <w:rFonts w:ascii="Times New Roman" w:eastAsia="Times New Roman" w:hAnsi="Times New Roman" w:cs="Times New Roman"/>
          <w:sz w:val="28"/>
          <w:szCs w:val="28"/>
        </w:rPr>
        <w:t>. от 11.04.2023 №240/2369)</w:t>
      </w:r>
      <w:r w:rsidR="00D7718C" w:rsidRPr="004019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9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FA8" w:rsidRPr="0040191B"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</w:t>
      </w:r>
      <w:r w:rsidR="002C2959" w:rsidRPr="00401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08A" w:rsidRPr="0040191B">
        <w:rPr>
          <w:rFonts w:ascii="Times New Roman" w:eastAsia="Times New Roman" w:hAnsi="Times New Roman" w:cs="Times New Roman"/>
          <w:sz w:val="28"/>
          <w:szCs w:val="28"/>
        </w:rPr>
        <w:t xml:space="preserve">готовности </w:t>
      </w:r>
      <w:r w:rsidR="00A85D8A" w:rsidRPr="0040191B">
        <w:rPr>
          <w:rFonts w:ascii="Times New Roman" w:eastAsia="Times New Roman" w:hAnsi="Times New Roman" w:cs="Times New Roman"/>
          <w:sz w:val="28"/>
          <w:szCs w:val="28"/>
        </w:rPr>
        <w:t>пунктов выдачи средств индивидуальной защиты</w:t>
      </w:r>
      <w:proofErr w:type="gramEnd"/>
    </w:p>
    <w:p w:rsidR="00F737F8" w:rsidRDefault="00F737F8" w:rsidP="0024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91B" w:rsidRPr="0040191B" w:rsidRDefault="0040191B" w:rsidP="0024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F8" w:rsidRPr="0040191B" w:rsidRDefault="00F737F8" w:rsidP="00245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>Администрация му</w:t>
      </w:r>
      <w:r w:rsidR="0040191B">
        <w:rPr>
          <w:rFonts w:ascii="Times New Roman" w:hAnsi="Times New Roman" w:cs="Times New Roman"/>
          <w:sz w:val="28"/>
          <w:szCs w:val="28"/>
        </w:rPr>
        <w:t xml:space="preserve">ниципального образования «город </w:t>
      </w:r>
      <w:r w:rsidRPr="0040191B">
        <w:rPr>
          <w:rFonts w:ascii="Times New Roman" w:hAnsi="Times New Roman" w:cs="Times New Roman"/>
          <w:sz w:val="28"/>
          <w:szCs w:val="28"/>
        </w:rPr>
        <w:t xml:space="preserve">Десногорск» </w:t>
      </w:r>
      <w:r w:rsidR="002C2959" w:rsidRPr="0040191B">
        <w:rPr>
          <w:rFonts w:ascii="Times New Roman" w:hAnsi="Times New Roman" w:cs="Times New Roman"/>
          <w:sz w:val="28"/>
          <w:szCs w:val="28"/>
        </w:rPr>
        <w:t xml:space="preserve">      </w:t>
      </w:r>
      <w:r w:rsidRPr="0040191B">
        <w:rPr>
          <w:rFonts w:ascii="Times New Roman" w:hAnsi="Times New Roman" w:cs="Times New Roman"/>
          <w:sz w:val="28"/>
          <w:szCs w:val="28"/>
        </w:rPr>
        <w:t>Смоленской области постановляет:</w:t>
      </w:r>
    </w:p>
    <w:p w:rsidR="0040191B" w:rsidRDefault="0040191B" w:rsidP="00245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91B" w:rsidRPr="0040191B" w:rsidRDefault="0040191B" w:rsidP="002454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42A" w:rsidRPr="0040191B" w:rsidRDefault="0055623A" w:rsidP="00C1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>1</w:t>
      </w:r>
      <w:r w:rsidR="00ED442A" w:rsidRPr="0040191B">
        <w:rPr>
          <w:rFonts w:ascii="Times New Roman" w:hAnsi="Times New Roman" w:cs="Times New Roman"/>
          <w:sz w:val="28"/>
          <w:szCs w:val="28"/>
        </w:rPr>
        <w:t>.</w:t>
      </w:r>
      <w:r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="00ED442A" w:rsidRPr="0040191B">
        <w:rPr>
          <w:rFonts w:ascii="Times New Roman" w:hAnsi="Times New Roman" w:cs="Times New Roman"/>
          <w:sz w:val="28"/>
          <w:szCs w:val="28"/>
        </w:rPr>
        <w:t>Утвердить</w:t>
      </w:r>
      <w:r w:rsidR="0040191B">
        <w:rPr>
          <w:rFonts w:ascii="Times New Roman" w:hAnsi="Times New Roman" w:cs="Times New Roman"/>
          <w:sz w:val="28"/>
          <w:szCs w:val="28"/>
        </w:rPr>
        <w:t xml:space="preserve"> прилагаемый состав </w:t>
      </w:r>
      <w:r w:rsidR="00100FAE" w:rsidRPr="0040191B">
        <w:rPr>
          <w:rFonts w:ascii="Times New Roman" w:hAnsi="Times New Roman" w:cs="Times New Roman"/>
          <w:sz w:val="28"/>
          <w:szCs w:val="28"/>
        </w:rPr>
        <w:t>к</w:t>
      </w:r>
      <w:r w:rsidR="0093067E" w:rsidRPr="0040191B">
        <w:rPr>
          <w:rFonts w:ascii="Times New Roman" w:hAnsi="Times New Roman" w:cs="Times New Roman"/>
          <w:sz w:val="28"/>
          <w:szCs w:val="28"/>
        </w:rPr>
        <w:t xml:space="preserve">омиссии по проведению смотра-конкурса на лучший пункт </w:t>
      </w:r>
      <w:r w:rsidR="007C0F74" w:rsidRPr="0040191B">
        <w:rPr>
          <w:rFonts w:ascii="Times New Roman" w:hAnsi="Times New Roman" w:cs="Times New Roman"/>
          <w:sz w:val="28"/>
          <w:szCs w:val="28"/>
        </w:rPr>
        <w:t>выдачи</w:t>
      </w:r>
      <w:r w:rsidR="00CD6E11" w:rsidRPr="0040191B">
        <w:rPr>
          <w:rFonts w:ascii="Times New Roman" w:hAnsi="Times New Roman" w:cs="Times New Roman"/>
          <w:sz w:val="28"/>
          <w:szCs w:val="28"/>
        </w:rPr>
        <w:t xml:space="preserve"> средств индивидуальной защиты </w:t>
      </w:r>
      <w:r w:rsidR="0093067E" w:rsidRPr="0040191B">
        <w:rPr>
          <w:rFonts w:ascii="Times New Roman" w:hAnsi="Times New Roman" w:cs="Times New Roman"/>
          <w:sz w:val="28"/>
          <w:szCs w:val="28"/>
        </w:rPr>
        <w:t>(далее</w:t>
      </w:r>
      <w:r w:rsidR="00100FAE" w:rsidRPr="0040191B">
        <w:rPr>
          <w:rFonts w:ascii="Times New Roman" w:hAnsi="Times New Roman" w:cs="Times New Roman"/>
          <w:sz w:val="28"/>
          <w:szCs w:val="28"/>
        </w:rPr>
        <w:t xml:space="preserve"> - </w:t>
      </w:r>
      <w:r w:rsidR="0093067E" w:rsidRPr="0040191B">
        <w:rPr>
          <w:rFonts w:ascii="Times New Roman" w:hAnsi="Times New Roman" w:cs="Times New Roman"/>
          <w:sz w:val="28"/>
          <w:szCs w:val="28"/>
        </w:rPr>
        <w:t>смотр-конкурс).</w:t>
      </w:r>
    </w:p>
    <w:p w:rsidR="00ED442A" w:rsidRPr="0040191B" w:rsidRDefault="0055623A" w:rsidP="00C15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>2.</w:t>
      </w:r>
      <w:r w:rsidR="00470A28" w:rsidRPr="0040191B">
        <w:rPr>
          <w:rFonts w:ascii="Times New Roman" w:hAnsi="Times New Roman" w:cs="Times New Roman"/>
          <w:sz w:val="28"/>
          <w:szCs w:val="28"/>
        </w:rPr>
        <w:t xml:space="preserve"> Установить период работы комиссии </w:t>
      </w:r>
      <w:r w:rsidR="00FF540F" w:rsidRPr="0040191B">
        <w:rPr>
          <w:rFonts w:ascii="Times New Roman" w:hAnsi="Times New Roman" w:cs="Times New Roman"/>
          <w:sz w:val="28"/>
          <w:szCs w:val="28"/>
        </w:rPr>
        <w:t>по проведению смотра-конкурса</w:t>
      </w:r>
      <w:r w:rsidR="0040191B">
        <w:rPr>
          <w:rFonts w:ascii="Times New Roman" w:hAnsi="Times New Roman" w:cs="Times New Roman"/>
          <w:sz w:val="28"/>
          <w:szCs w:val="28"/>
        </w:rPr>
        <w:t xml:space="preserve">   </w:t>
      </w:r>
      <w:r w:rsidR="00FF540F"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="00470A28" w:rsidRPr="0040191B">
        <w:rPr>
          <w:rFonts w:ascii="Times New Roman" w:hAnsi="Times New Roman" w:cs="Times New Roman"/>
          <w:sz w:val="28"/>
          <w:szCs w:val="28"/>
        </w:rPr>
        <w:t>с</w:t>
      </w:r>
      <w:r w:rsidR="00B12942"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="00193B56" w:rsidRPr="0040191B">
        <w:rPr>
          <w:rFonts w:ascii="Times New Roman" w:hAnsi="Times New Roman" w:cs="Times New Roman"/>
          <w:sz w:val="28"/>
          <w:szCs w:val="28"/>
        </w:rPr>
        <w:t>13</w:t>
      </w:r>
      <w:r w:rsidR="00B12942" w:rsidRPr="0040191B">
        <w:rPr>
          <w:rFonts w:ascii="Times New Roman" w:hAnsi="Times New Roman" w:cs="Times New Roman"/>
          <w:sz w:val="28"/>
          <w:szCs w:val="28"/>
        </w:rPr>
        <w:t>.0</w:t>
      </w:r>
      <w:r w:rsidR="00193B56" w:rsidRPr="0040191B">
        <w:rPr>
          <w:rFonts w:ascii="Times New Roman" w:hAnsi="Times New Roman" w:cs="Times New Roman"/>
          <w:sz w:val="28"/>
          <w:szCs w:val="28"/>
        </w:rPr>
        <w:t>4</w:t>
      </w:r>
      <w:r w:rsidR="00B12942" w:rsidRPr="0040191B">
        <w:rPr>
          <w:rFonts w:ascii="Times New Roman" w:hAnsi="Times New Roman" w:cs="Times New Roman"/>
          <w:sz w:val="28"/>
          <w:szCs w:val="28"/>
        </w:rPr>
        <w:t>.202</w:t>
      </w:r>
      <w:r w:rsidR="00193B56" w:rsidRPr="0040191B">
        <w:rPr>
          <w:rFonts w:ascii="Times New Roman" w:hAnsi="Times New Roman" w:cs="Times New Roman"/>
          <w:sz w:val="28"/>
          <w:szCs w:val="28"/>
        </w:rPr>
        <w:t xml:space="preserve">3  по </w:t>
      </w:r>
      <w:r w:rsidR="00FB62A9" w:rsidRPr="0040191B">
        <w:rPr>
          <w:rFonts w:ascii="Times New Roman" w:hAnsi="Times New Roman" w:cs="Times New Roman"/>
          <w:sz w:val="28"/>
          <w:szCs w:val="28"/>
        </w:rPr>
        <w:t>30</w:t>
      </w:r>
      <w:r w:rsidR="00193B56" w:rsidRPr="0040191B">
        <w:rPr>
          <w:rFonts w:ascii="Times New Roman" w:hAnsi="Times New Roman" w:cs="Times New Roman"/>
          <w:sz w:val="28"/>
          <w:szCs w:val="28"/>
        </w:rPr>
        <w:t>.0</w:t>
      </w:r>
      <w:r w:rsidR="00FB62A9" w:rsidRPr="0040191B">
        <w:rPr>
          <w:rFonts w:ascii="Times New Roman" w:hAnsi="Times New Roman" w:cs="Times New Roman"/>
          <w:sz w:val="28"/>
          <w:szCs w:val="28"/>
        </w:rPr>
        <w:t>4</w:t>
      </w:r>
      <w:r w:rsidR="00193B56" w:rsidRPr="0040191B">
        <w:rPr>
          <w:rFonts w:ascii="Times New Roman" w:hAnsi="Times New Roman" w:cs="Times New Roman"/>
          <w:sz w:val="28"/>
          <w:szCs w:val="28"/>
        </w:rPr>
        <w:t>.2023</w:t>
      </w:r>
      <w:r w:rsidR="001E3D90" w:rsidRPr="0040191B">
        <w:rPr>
          <w:rFonts w:ascii="Times New Roman" w:hAnsi="Times New Roman" w:cs="Times New Roman"/>
          <w:sz w:val="28"/>
          <w:szCs w:val="28"/>
        </w:rPr>
        <w:t>.</w:t>
      </w:r>
    </w:p>
    <w:p w:rsidR="00536386" w:rsidRPr="0040191B" w:rsidRDefault="00536386" w:rsidP="00536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>3. По итогам работы комиссии по проведению смотра-конкурса составить акт по</w:t>
      </w:r>
      <w:r w:rsidR="00FB62A9"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Pr="0040191B">
        <w:rPr>
          <w:rFonts w:ascii="Times New Roman" w:hAnsi="Times New Roman" w:cs="Times New Roman"/>
          <w:sz w:val="28"/>
          <w:szCs w:val="28"/>
        </w:rPr>
        <w:t>подведению итогов смотра-конкурса</w:t>
      </w:r>
      <w:r w:rsidR="00FF540F"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Pr="0040191B">
        <w:rPr>
          <w:rFonts w:ascii="Times New Roman" w:hAnsi="Times New Roman" w:cs="Times New Roman"/>
          <w:sz w:val="28"/>
          <w:szCs w:val="28"/>
        </w:rPr>
        <w:t>и заполнить оценочные ведомости (далее – обобщенные материалы).</w:t>
      </w:r>
    </w:p>
    <w:p w:rsidR="001338DA" w:rsidRPr="0040191B" w:rsidRDefault="001338DA" w:rsidP="00133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 xml:space="preserve">4. Обобщенные материалы проведения отборочного этапа смотра-конкурса </w:t>
      </w:r>
      <w:r w:rsidR="002C2959" w:rsidRPr="004019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0191B">
        <w:rPr>
          <w:rFonts w:ascii="Times New Roman" w:hAnsi="Times New Roman" w:cs="Times New Roman"/>
          <w:sz w:val="28"/>
          <w:szCs w:val="28"/>
        </w:rPr>
        <w:t>предоставить</w:t>
      </w:r>
      <w:r w:rsidR="002C2959"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Pr="0040191B">
        <w:rPr>
          <w:rFonts w:ascii="Times New Roman" w:hAnsi="Times New Roman" w:cs="Times New Roman"/>
          <w:sz w:val="28"/>
          <w:szCs w:val="28"/>
        </w:rPr>
        <w:t>в Главное управление МЧС России по Смоленской</w:t>
      </w:r>
      <w:r w:rsidR="00B12942" w:rsidRPr="0040191B">
        <w:rPr>
          <w:rFonts w:ascii="Times New Roman" w:hAnsi="Times New Roman" w:cs="Times New Roman"/>
          <w:sz w:val="28"/>
          <w:szCs w:val="28"/>
        </w:rPr>
        <w:t xml:space="preserve"> области в срок до </w:t>
      </w:r>
      <w:r w:rsidR="00193B56" w:rsidRPr="0040191B">
        <w:rPr>
          <w:rFonts w:ascii="Times New Roman" w:hAnsi="Times New Roman" w:cs="Times New Roman"/>
          <w:sz w:val="28"/>
          <w:szCs w:val="28"/>
        </w:rPr>
        <w:t>0</w:t>
      </w:r>
      <w:r w:rsidR="00B12942" w:rsidRPr="0040191B">
        <w:rPr>
          <w:rFonts w:ascii="Times New Roman" w:hAnsi="Times New Roman" w:cs="Times New Roman"/>
          <w:sz w:val="28"/>
          <w:szCs w:val="28"/>
        </w:rPr>
        <w:t>1.0</w:t>
      </w:r>
      <w:r w:rsidR="00193B56" w:rsidRPr="0040191B">
        <w:rPr>
          <w:rFonts w:ascii="Times New Roman" w:hAnsi="Times New Roman" w:cs="Times New Roman"/>
          <w:sz w:val="28"/>
          <w:szCs w:val="28"/>
        </w:rPr>
        <w:t>5.2023</w:t>
      </w:r>
      <w:r w:rsidRPr="0040191B">
        <w:rPr>
          <w:rFonts w:ascii="Times New Roman" w:hAnsi="Times New Roman" w:cs="Times New Roman"/>
          <w:sz w:val="28"/>
          <w:szCs w:val="28"/>
        </w:rPr>
        <w:t>.</w:t>
      </w:r>
    </w:p>
    <w:p w:rsidR="00380345" w:rsidRPr="0040191B" w:rsidRDefault="00723B81" w:rsidP="0038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>5</w:t>
      </w:r>
      <w:r w:rsidR="00380345" w:rsidRPr="0040191B">
        <w:rPr>
          <w:rFonts w:ascii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</w:t>
      </w:r>
      <w:r w:rsidR="0040191B">
        <w:rPr>
          <w:rFonts w:ascii="Times New Roman" w:hAnsi="Times New Roman" w:cs="Times New Roman"/>
          <w:sz w:val="28"/>
          <w:szCs w:val="28"/>
        </w:rPr>
        <w:t xml:space="preserve">    </w:t>
      </w:r>
      <w:r w:rsidR="00380345" w:rsidRPr="0040191B">
        <w:rPr>
          <w:rFonts w:ascii="Times New Roman" w:hAnsi="Times New Roman" w:cs="Times New Roman"/>
          <w:sz w:val="28"/>
          <w:szCs w:val="28"/>
        </w:rPr>
        <w:t>(</w:t>
      </w:r>
      <w:r w:rsidR="00715A88" w:rsidRPr="0040191B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="00715A88" w:rsidRPr="0040191B">
        <w:rPr>
          <w:rFonts w:ascii="Times New Roman" w:hAnsi="Times New Roman" w:cs="Times New Roman"/>
          <w:sz w:val="28"/>
          <w:szCs w:val="28"/>
        </w:rPr>
        <w:t>Хасько</w:t>
      </w:r>
      <w:proofErr w:type="spellEnd"/>
      <w:r w:rsidR="0040191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80345" w:rsidRPr="0040191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80345" w:rsidRPr="0040191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380345" w:rsidRPr="0040191B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город Десногорск» Смоленской области в сети Интернет.</w:t>
      </w:r>
    </w:p>
    <w:p w:rsidR="00F737F8" w:rsidRPr="0040191B" w:rsidRDefault="00380345" w:rsidP="0055009C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540F" w:rsidRPr="0040191B">
        <w:rPr>
          <w:rFonts w:ascii="Times New Roman" w:hAnsi="Times New Roman" w:cs="Times New Roman"/>
          <w:sz w:val="28"/>
          <w:szCs w:val="28"/>
        </w:rPr>
        <w:t xml:space="preserve">  </w:t>
      </w:r>
      <w:r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="00723B81" w:rsidRPr="0040191B">
        <w:rPr>
          <w:rFonts w:ascii="Times New Roman" w:hAnsi="Times New Roman" w:cs="Times New Roman"/>
          <w:sz w:val="28"/>
          <w:szCs w:val="28"/>
        </w:rPr>
        <w:t>6</w:t>
      </w:r>
      <w:r w:rsidR="00952FB7" w:rsidRPr="0040191B">
        <w:rPr>
          <w:rFonts w:ascii="Times New Roman" w:hAnsi="Times New Roman" w:cs="Times New Roman"/>
          <w:sz w:val="28"/>
          <w:szCs w:val="28"/>
        </w:rPr>
        <w:t>.</w:t>
      </w:r>
      <w:r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="003F70C0" w:rsidRPr="0040191B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</w:t>
      </w:r>
      <w:r w:rsidR="009C2072" w:rsidRPr="0040191B">
        <w:rPr>
          <w:rFonts w:ascii="Times New Roman" w:hAnsi="Times New Roman" w:cs="Times New Roman"/>
          <w:sz w:val="28"/>
          <w:szCs w:val="28"/>
        </w:rPr>
        <w:t xml:space="preserve"> Первого заместителя Главы муниципального образования – председателя эвакуационной комиссии муниципального образования «город Десногорск» Смоленской области З.В. </w:t>
      </w:r>
      <w:proofErr w:type="spellStart"/>
      <w:r w:rsidR="0040191B">
        <w:rPr>
          <w:rFonts w:ascii="Times New Roman" w:hAnsi="Times New Roman" w:cs="Times New Roman"/>
          <w:sz w:val="28"/>
          <w:szCs w:val="28"/>
        </w:rPr>
        <w:t>Бриллиантову</w:t>
      </w:r>
      <w:proofErr w:type="spellEnd"/>
      <w:r w:rsidR="002C2959" w:rsidRPr="0040191B">
        <w:rPr>
          <w:rFonts w:ascii="Times New Roman" w:hAnsi="Times New Roman" w:cs="Times New Roman"/>
          <w:sz w:val="28"/>
          <w:szCs w:val="28"/>
        </w:rPr>
        <w:t xml:space="preserve"> </w:t>
      </w:r>
      <w:r w:rsidR="003F70C0" w:rsidRPr="0040191B">
        <w:rPr>
          <w:rFonts w:ascii="Times New Roman" w:hAnsi="Times New Roman" w:cs="Times New Roman"/>
          <w:sz w:val="28"/>
          <w:szCs w:val="28"/>
        </w:rPr>
        <w:t>и начальника</w:t>
      </w:r>
      <w:r w:rsidR="009C2072" w:rsidRPr="0040191B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r w:rsidR="0040191B">
        <w:rPr>
          <w:rFonts w:ascii="Times New Roman" w:hAnsi="Times New Roman" w:cs="Times New Roman"/>
          <w:sz w:val="28"/>
          <w:szCs w:val="28"/>
        </w:rPr>
        <w:t>Управление</w:t>
      </w:r>
      <w:r w:rsidR="003F70C0" w:rsidRPr="0040191B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9C2072" w:rsidRPr="0040191B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3F70C0" w:rsidRPr="0040191B">
        <w:rPr>
          <w:rFonts w:ascii="Times New Roman" w:hAnsi="Times New Roman" w:cs="Times New Roman"/>
          <w:sz w:val="28"/>
          <w:szCs w:val="28"/>
        </w:rPr>
        <w:t xml:space="preserve"> и </w:t>
      </w:r>
      <w:r w:rsidR="009C2072" w:rsidRPr="0040191B">
        <w:rPr>
          <w:rFonts w:ascii="Times New Roman" w:hAnsi="Times New Roman" w:cs="Times New Roman"/>
          <w:sz w:val="28"/>
          <w:szCs w:val="28"/>
        </w:rPr>
        <w:t xml:space="preserve">чрезвычайным ситуациям» муниципального образования «город Десногорск» Смоленской области  </w:t>
      </w:r>
      <w:r w:rsidR="00193B56" w:rsidRPr="0040191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193B56" w:rsidRPr="0040191B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="003F70C0" w:rsidRPr="0040191B">
        <w:rPr>
          <w:rFonts w:ascii="Times New Roman" w:hAnsi="Times New Roman" w:cs="Times New Roman"/>
          <w:sz w:val="28"/>
          <w:szCs w:val="28"/>
        </w:rPr>
        <w:t>.</w:t>
      </w:r>
    </w:p>
    <w:p w:rsidR="00F737F8" w:rsidRPr="0040191B" w:rsidRDefault="00F737F8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B56" w:rsidRPr="0040191B" w:rsidRDefault="00193B56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2A9" w:rsidRPr="0040191B" w:rsidRDefault="00FB62A9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09C" w:rsidRPr="0040191B" w:rsidRDefault="00F737F8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60515" w:rsidRPr="00D60515" w:rsidRDefault="00F737F8" w:rsidP="00D605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91B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</w:t>
      </w:r>
      <w:r w:rsidRPr="0040191B">
        <w:rPr>
          <w:rFonts w:ascii="Times New Roman" w:hAnsi="Times New Roman" w:cs="Times New Roman"/>
          <w:sz w:val="28"/>
          <w:szCs w:val="28"/>
        </w:rPr>
        <w:tab/>
      </w:r>
      <w:r w:rsidRPr="004019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5009C" w:rsidRPr="004019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27AEB" w:rsidRPr="004019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009C" w:rsidRPr="004019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1965" w:rsidRPr="0040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91B">
        <w:rPr>
          <w:rFonts w:ascii="Times New Roman" w:hAnsi="Times New Roman" w:cs="Times New Roman"/>
          <w:b/>
          <w:sz w:val="28"/>
          <w:szCs w:val="28"/>
        </w:rPr>
        <w:t>А.</w:t>
      </w:r>
      <w:r w:rsidR="00927AEB" w:rsidRPr="0040191B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55009C" w:rsidRPr="0040191B">
        <w:rPr>
          <w:rFonts w:ascii="Times New Roman" w:hAnsi="Times New Roman" w:cs="Times New Roman"/>
          <w:b/>
          <w:sz w:val="28"/>
          <w:szCs w:val="28"/>
        </w:rPr>
        <w:t>Новиков</w:t>
      </w:r>
    </w:p>
    <w:p w:rsidR="00B25D0A" w:rsidRDefault="005A0A5D" w:rsidP="00EC597B">
      <w:pPr>
        <w:keepNext/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25D0A">
        <w:rPr>
          <w:rFonts w:ascii="Times New Roman" w:hAnsi="Times New Roman" w:cs="Times New Roman"/>
          <w:sz w:val="24"/>
          <w:szCs w:val="24"/>
        </w:rPr>
        <w:t>ТВЕРЖДЁН</w:t>
      </w:r>
    </w:p>
    <w:p w:rsidR="000875DB" w:rsidRPr="00B70958" w:rsidRDefault="000875DB" w:rsidP="00EC597B">
      <w:pPr>
        <w:keepNext/>
        <w:spacing w:after="0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B709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875DB" w:rsidRPr="00B70958" w:rsidRDefault="00EC597B" w:rsidP="00EC597B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875DB" w:rsidRPr="00B7095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875DB" w:rsidRPr="00B70958" w:rsidRDefault="00EC597B" w:rsidP="00EC597B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875DB" w:rsidRPr="00B70958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0875DB" w:rsidRDefault="00EC597B" w:rsidP="00C02218">
      <w:pPr>
        <w:keepNext/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02218">
        <w:rPr>
          <w:rFonts w:ascii="Times New Roman" w:hAnsi="Times New Roman" w:cs="Times New Roman"/>
          <w:sz w:val="24"/>
          <w:szCs w:val="24"/>
        </w:rPr>
        <w:t>от 12.04.2023 № 360</w:t>
      </w:r>
    </w:p>
    <w:p w:rsidR="000875DB" w:rsidRPr="00B25D0A" w:rsidRDefault="000875DB" w:rsidP="000875D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5DB" w:rsidRPr="00B25D0A" w:rsidRDefault="000875DB" w:rsidP="000875D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0A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77642B" w:rsidRPr="00B25D0A" w:rsidRDefault="00100FAE" w:rsidP="0077642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0A">
        <w:rPr>
          <w:rFonts w:ascii="Times New Roman" w:hAnsi="Times New Roman" w:cs="Times New Roman"/>
          <w:b/>
          <w:sz w:val="24"/>
          <w:szCs w:val="24"/>
        </w:rPr>
        <w:t>комиссии по</w:t>
      </w:r>
      <w:r w:rsidR="000875DB" w:rsidRPr="00B25D0A">
        <w:rPr>
          <w:rFonts w:ascii="Times New Roman" w:hAnsi="Times New Roman" w:cs="Times New Roman"/>
          <w:b/>
          <w:sz w:val="24"/>
          <w:szCs w:val="24"/>
        </w:rPr>
        <w:t xml:space="preserve"> проведению смотра-конкурса на </w:t>
      </w:r>
      <w:proofErr w:type="gramStart"/>
      <w:r w:rsidR="000875DB" w:rsidRPr="00B25D0A">
        <w:rPr>
          <w:rFonts w:ascii="Times New Roman" w:hAnsi="Times New Roman" w:cs="Times New Roman"/>
          <w:b/>
          <w:sz w:val="24"/>
          <w:szCs w:val="24"/>
        </w:rPr>
        <w:t>лучший</w:t>
      </w:r>
      <w:proofErr w:type="gramEnd"/>
      <w:r w:rsidR="000875DB" w:rsidRPr="00B25D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5DB" w:rsidRPr="00B25D0A" w:rsidRDefault="000875DB" w:rsidP="000875D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D0A">
        <w:rPr>
          <w:rFonts w:ascii="Times New Roman" w:hAnsi="Times New Roman" w:cs="Times New Roman"/>
          <w:b/>
          <w:sz w:val="24"/>
          <w:szCs w:val="24"/>
        </w:rPr>
        <w:t>пункт</w:t>
      </w:r>
      <w:r w:rsidR="0077642B" w:rsidRPr="00B25D0A">
        <w:rPr>
          <w:rFonts w:ascii="Times New Roman" w:hAnsi="Times New Roman" w:cs="Times New Roman"/>
          <w:b/>
          <w:sz w:val="24"/>
          <w:szCs w:val="24"/>
        </w:rPr>
        <w:t xml:space="preserve"> выдачи средств индивидуальной защиты</w:t>
      </w:r>
    </w:p>
    <w:p w:rsidR="00100FAE" w:rsidRDefault="00100FAE" w:rsidP="000875DB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5987"/>
      </w:tblGrid>
      <w:tr w:rsidR="00B32028" w:rsidTr="003011DA">
        <w:tc>
          <w:tcPr>
            <w:tcW w:w="4037" w:type="dxa"/>
          </w:tcPr>
          <w:p w:rsidR="0017035F" w:rsidRDefault="0017035F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17035F" w:rsidRDefault="0017035F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D60515" w:rsidP="00F17FA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</w:tc>
        <w:tc>
          <w:tcPr>
            <w:tcW w:w="5987" w:type="dxa"/>
          </w:tcPr>
          <w:p w:rsidR="0017035F" w:rsidRDefault="0017035F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F" w:rsidRDefault="0017035F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0875DB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515" w:rsidRPr="00D60515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D6051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60515" w:rsidRPr="00D6051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D605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60515" w:rsidRPr="00D60515">
              <w:rPr>
                <w:rFonts w:ascii="Times New Roman" w:hAnsi="Times New Roman" w:cs="Times New Roman"/>
                <w:sz w:val="24"/>
                <w:szCs w:val="24"/>
              </w:rPr>
              <w:t xml:space="preserve"> Главы муниципального образования – пр</w:t>
            </w:r>
            <w:r w:rsidR="00D60515">
              <w:rPr>
                <w:rFonts w:ascii="Times New Roman" w:hAnsi="Times New Roman" w:cs="Times New Roman"/>
                <w:sz w:val="24"/>
                <w:szCs w:val="24"/>
              </w:rPr>
              <w:t>едседатель</w:t>
            </w:r>
            <w:r w:rsidR="00D60515" w:rsidRPr="00D60515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ой комиссии муниципального образования «город Десногорск» Смоленской области</w:t>
            </w:r>
            <w:r w:rsidR="00170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3D90" w:rsidRDefault="001E3D90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D90" w:rsidTr="003011DA">
        <w:tc>
          <w:tcPr>
            <w:tcW w:w="4037" w:type="dxa"/>
          </w:tcPr>
          <w:p w:rsidR="001E3D90" w:rsidRDefault="001E3D90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  <w:p w:rsidR="001E3D90" w:rsidRDefault="001E3D90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90" w:rsidRDefault="00927AEB" w:rsidP="00766F4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аталья Яковлевна</w:t>
            </w:r>
          </w:p>
        </w:tc>
        <w:tc>
          <w:tcPr>
            <w:tcW w:w="5987" w:type="dxa"/>
          </w:tcPr>
          <w:p w:rsidR="001E3D90" w:rsidRDefault="001E3D90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DA" w:rsidRDefault="003011DA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DA" w:rsidRDefault="003011DA" w:rsidP="00927AE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27AEB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и ЧС;</w:t>
            </w:r>
          </w:p>
        </w:tc>
      </w:tr>
      <w:tr w:rsidR="00B32028" w:rsidTr="003011DA">
        <w:tc>
          <w:tcPr>
            <w:tcW w:w="4037" w:type="dxa"/>
          </w:tcPr>
          <w:p w:rsidR="003011DA" w:rsidRDefault="003011DA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F" w:rsidRDefault="003011DA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1703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35F" w:rsidRDefault="0017035F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FB62A9" w:rsidP="00766F4B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в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ндреевна</w:t>
            </w:r>
          </w:p>
        </w:tc>
        <w:tc>
          <w:tcPr>
            <w:tcW w:w="598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35F" w:rsidRDefault="0017035F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DA" w:rsidRDefault="003011DA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0875DB" w:rsidP="0017035F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гражданской обороны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делам ГО и ЧС</w:t>
            </w:r>
            <w:r w:rsidR="00170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32028" w:rsidTr="003011DA">
        <w:tc>
          <w:tcPr>
            <w:tcW w:w="403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28" w:rsidTr="003011DA">
        <w:tc>
          <w:tcPr>
            <w:tcW w:w="4037" w:type="dxa"/>
          </w:tcPr>
          <w:p w:rsidR="00F17FA8" w:rsidRPr="00F17FA8" w:rsidRDefault="00F17FA8" w:rsidP="00F17FA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8">
              <w:rPr>
                <w:rFonts w:ascii="Times New Roman" w:hAnsi="Times New Roman" w:cs="Times New Roman"/>
                <w:sz w:val="24"/>
                <w:szCs w:val="24"/>
              </w:rPr>
              <w:t>Григорьева Нина Александровна</w:t>
            </w:r>
          </w:p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гражданской обороны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делам ГО и ЧС</w:t>
            </w:r>
            <w:r w:rsidR="001703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0A5D" w:rsidRDefault="005A0A5D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28" w:rsidTr="003011DA">
        <w:tc>
          <w:tcPr>
            <w:tcW w:w="4037" w:type="dxa"/>
          </w:tcPr>
          <w:p w:rsidR="000875DB" w:rsidRDefault="00F17FA8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FA8">
              <w:rPr>
                <w:rFonts w:ascii="Times New Roman" w:hAnsi="Times New Roman" w:cs="Times New Roman"/>
                <w:sz w:val="24"/>
                <w:szCs w:val="24"/>
              </w:rPr>
              <w:t>Труханов Алексей Олегович</w:t>
            </w:r>
          </w:p>
        </w:tc>
        <w:tc>
          <w:tcPr>
            <w:tcW w:w="5987" w:type="dxa"/>
          </w:tcPr>
          <w:p w:rsidR="000875DB" w:rsidRDefault="000875DB" w:rsidP="00470A28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ущий специалист гражданской обороны </w:t>
            </w:r>
            <w:r w:rsidR="00B1294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делам ГО и ЧС</w:t>
            </w:r>
          </w:p>
        </w:tc>
      </w:tr>
    </w:tbl>
    <w:p w:rsidR="000875DB" w:rsidRDefault="000875DB" w:rsidP="000875DB"/>
    <w:p w:rsidR="00F737F8" w:rsidRPr="00240B05" w:rsidRDefault="00F737F8" w:rsidP="00F737F8">
      <w:pPr>
        <w:jc w:val="both"/>
        <w:rPr>
          <w:color w:val="FF0000"/>
        </w:rPr>
      </w:pPr>
    </w:p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A27893" w:rsidRDefault="00A27893"/>
    <w:sectPr w:rsidR="00A27893" w:rsidSect="006A098A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4C" w:rsidRDefault="00610D4C" w:rsidP="006A098A">
      <w:pPr>
        <w:spacing w:after="0" w:line="240" w:lineRule="auto"/>
      </w:pPr>
      <w:r>
        <w:separator/>
      </w:r>
    </w:p>
  </w:endnote>
  <w:endnote w:type="continuationSeparator" w:id="0">
    <w:p w:rsidR="00610D4C" w:rsidRDefault="00610D4C" w:rsidP="006A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4C" w:rsidRDefault="00610D4C" w:rsidP="006A098A">
      <w:pPr>
        <w:spacing w:after="0" w:line="240" w:lineRule="auto"/>
      </w:pPr>
      <w:r>
        <w:separator/>
      </w:r>
    </w:p>
  </w:footnote>
  <w:footnote w:type="continuationSeparator" w:id="0">
    <w:p w:rsidR="00610D4C" w:rsidRDefault="00610D4C" w:rsidP="006A0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98A" w:rsidRDefault="006A09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204B"/>
    <w:rsid w:val="000175CE"/>
    <w:rsid w:val="0002177D"/>
    <w:rsid w:val="000279E9"/>
    <w:rsid w:val="000337D1"/>
    <w:rsid w:val="00066E5B"/>
    <w:rsid w:val="0007572F"/>
    <w:rsid w:val="000853BD"/>
    <w:rsid w:val="000875DB"/>
    <w:rsid w:val="000A0D6E"/>
    <w:rsid w:val="000B0439"/>
    <w:rsid w:val="000C6E84"/>
    <w:rsid w:val="00100FAE"/>
    <w:rsid w:val="0010266E"/>
    <w:rsid w:val="0010358C"/>
    <w:rsid w:val="00103FFF"/>
    <w:rsid w:val="001210F0"/>
    <w:rsid w:val="001338DA"/>
    <w:rsid w:val="00143256"/>
    <w:rsid w:val="0014713C"/>
    <w:rsid w:val="00147F78"/>
    <w:rsid w:val="00147FD2"/>
    <w:rsid w:val="0017035F"/>
    <w:rsid w:val="001708DD"/>
    <w:rsid w:val="001824A5"/>
    <w:rsid w:val="00193B56"/>
    <w:rsid w:val="001A0B12"/>
    <w:rsid w:val="001C20D5"/>
    <w:rsid w:val="001C297F"/>
    <w:rsid w:val="001C6707"/>
    <w:rsid w:val="001D0529"/>
    <w:rsid w:val="001E3D90"/>
    <w:rsid w:val="001F2AA8"/>
    <w:rsid w:val="001F5584"/>
    <w:rsid w:val="0023571D"/>
    <w:rsid w:val="00240B05"/>
    <w:rsid w:val="00245497"/>
    <w:rsid w:val="00251B19"/>
    <w:rsid w:val="00260372"/>
    <w:rsid w:val="00265A1B"/>
    <w:rsid w:val="002C2959"/>
    <w:rsid w:val="002F2C72"/>
    <w:rsid w:val="003011DA"/>
    <w:rsid w:val="00322DFD"/>
    <w:rsid w:val="003545FE"/>
    <w:rsid w:val="00364B01"/>
    <w:rsid w:val="00380251"/>
    <w:rsid w:val="00380345"/>
    <w:rsid w:val="00386B4B"/>
    <w:rsid w:val="00394A82"/>
    <w:rsid w:val="003B56E8"/>
    <w:rsid w:val="003C5CA7"/>
    <w:rsid w:val="003C7961"/>
    <w:rsid w:val="003C798A"/>
    <w:rsid w:val="003F1DCD"/>
    <w:rsid w:val="003F1DD3"/>
    <w:rsid w:val="003F408B"/>
    <w:rsid w:val="003F70C0"/>
    <w:rsid w:val="0040191B"/>
    <w:rsid w:val="00403FFB"/>
    <w:rsid w:val="0043006A"/>
    <w:rsid w:val="00470A28"/>
    <w:rsid w:val="004721CA"/>
    <w:rsid w:val="00475F4D"/>
    <w:rsid w:val="00482AF8"/>
    <w:rsid w:val="00496159"/>
    <w:rsid w:val="00497B06"/>
    <w:rsid w:val="004A1D39"/>
    <w:rsid w:val="004B4624"/>
    <w:rsid w:val="004C00A4"/>
    <w:rsid w:val="004C4E87"/>
    <w:rsid w:val="004D4E9F"/>
    <w:rsid w:val="004F5283"/>
    <w:rsid w:val="00506B64"/>
    <w:rsid w:val="00522507"/>
    <w:rsid w:val="00522EB1"/>
    <w:rsid w:val="005241CB"/>
    <w:rsid w:val="00525E6D"/>
    <w:rsid w:val="00536386"/>
    <w:rsid w:val="00545319"/>
    <w:rsid w:val="0055009C"/>
    <w:rsid w:val="0055183E"/>
    <w:rsid w:val="005560EA"/>
    <w:rsid w:val="0055623A"/>
    <w:rsid w:val="00562A81"/>
    <w:rsid w:val="00572181"/>
    <w:rsid w:val="00580A9C"/>
    <w:rsid w:val="00590AC2"/>
    <w:rsid w:val="005A0A5D"/>
    <w:rsid w:val="005D30C9"/>
    <w:rsid w:val="005F7239"/>
    <w:rsid w:val="005F78A3"/>
    <w:rsid w:val="00610D4C"/>
    <w:rsid w:val="00621515"/>
    <w:rsid w:val="006240BC"/>
    <w:rsid w:val="00651D45"/>
    <w:rsid w:val="00654BFA"/>
    <w:rsid w:val="00657041"/>
    <w:rsid w:val="00671EE3"/>
    <w:rsid w:val="006746D8"/>
    <w:rsid w:val="0068204B"/>
    <w:rsid w:val="006A098A"/>
    <w:rsid w:val="006C540E"/>
    <w:rsid w:val="006E1D21"/>
    <w:rsid w:val="006E53B5"/>
    <w:rsid w:val="00705CB0"/>
    <w:rsid w:val="00707B7C"/>
    <w:rsid w:val="00707F10"/>
    <w:rsid w:val="00715A88"/>
    <w:rsid w:val="00723B81"/>
    <w:rsid w:val="007272EC"/>
    <w:rsid w:val="00744B36"/>
    <w:rsid w:val="00755E47"/>
    <w:rsid w:val="00760BD4"/>
    <w:rsid w:val="00764806"/>
    <w:rsid w:val="00765EA4"/>
    <w:rsid w:val="0076608A"/>
    <w:rsid w:val="00766F4B"/>
    <w:rsid w:val="00770890"/>
    <w:rsid w:val="00771719"/>
    <w:rsid w:val="0077642B"/>
    <w:rsid w:val="007805DC"/>
    <w:rsid w:val="007953DB"/>
    <w:rsid w:val="007A4AC2"/>
    <w:rsid w:val="007C0F74"/>
    <w:rsid w:val="007C1F05"/>
    <w:rsid w:val="007C7DB0"/>
    <w:rsid w:val="007D10FA"/>
    <w:rsid w:val="007D3B93"/>
    <w:rsid w:val="007E133E"/>
    <w:rsid w:val="00802BE4"/>
    <w:rsid w:val="00813FCB"/>
    <w:rsid w:val="00824D59"/>
    <w:rsid w:val="00860437"/>
    <w:rsid w:val="00867F4A"/>
    <w:rsid w:val="00870401"/>
    <w:rsid w:val="008C3E89"/>
    <w:rsid w:val="008E0C22"/>
    <w:rsid w:val="008E69B6"/>
    <w:rsid w:val="00904781"/>
    <w:rsid w:val="009252E7"/>
    <w:rsid w:val="00927AEB"/>
    <w:rsid w:val="0093067E"/>
    <w:rsid w:val="00931394"/>
    <w:rsid w:val="0094174C"/>
    <w:rsid w:val="00952FB7"/>
    <w:rsid w:val="00956873"/>
    <w:rsid w:val="00974CE2"/>
    <w:rsid w:val="009853C3"/>
    <w:rsid w:val="009858A9"/>
    <w:rsid w:val="009923EB"/>
    <w:rsid w:val="00997234"/>
    <w:rsid w:val="009B1080"/>
    <w:rsid w:val="009B372F"/>
    <w:rsid w:val="009B6801"/>
    <w:rsid w:val="009C2072"/>
    <w:rsid w:val="009C4DA1"/>
    <w:rsid w:val="009D5E92"/>
    <w:rsid w:val="00A01641"/>
    <w:rsid w:val="00A05BA5"/>
    <w:rsid w:val="00A07C16"/>
    <w:rsid w:val="00A121B8"/>
    <w:rsid w:val="00A22B94"/>
    <w:rsid w:val="00A27893"/>
    <w:rsid w:val="00A46A5A"/>
    <w:rsid w:val="00A703B3"/>
    <w:rsid w:val="00A85D8A"/>
    <w:rsid w:val="00A96B75"/>
    <w:rsid w:val="00AA6B65"/>
    <w:rsid w:val="00AB1B09"/>
    <w:rsid w:val="00AC17F8"/>
    <w:rsid w:val="00AE5522"/>
    <w:rsid w:val="00AF6F0F"/>
    <w:rsid w:val="00B12942"/>
    <w:rsid w:val="00B14B54"/>
    <w:rsid w:val="00B239F7"/>
    <w:rsid w:val="00B25D0A"/>
    <w:rsid w:val="00B32028"/>
    <w:rsid w:val="00B35AA2"/>
    <w:rsid w:val="00B40C90"/>
    <w:rsid w:val="00B41309"/>
    <w:rsid w:val="00B61965"/>
    <w:rsid w:val="00B63026"/>
    <w:rsid w:val="00B63CB2"/>
    <w:rsid w:val="00B94618"/>
    <w:rsid w:val="00B96D3E"/>
    <w:rsid w:val="00BB4FC2"/>
    <w:rsid w:val="00BD629A"/>
    <w:rsid w:val="00C02218"/>
    <w:rsid w:val="00C104BE"/>
    <w:rsid w:val="00C1053B"/>
    <w:rsid w:val="00C1526A"/>
    <w:rsid w:val="00C179D5"/>
    <w:rsid w:val="00C179D9"/>
    <w:rsid w:val="00C225EF"/>
    <w:rsid w:val="00C2290E"/>
    <w:rsid w:val="00C4746A"/>
    <w:rsid w:val="00C47949"/>
    <w:rsid w:val="00C50937"/>
    <w:rsid w:val="00C718B6"/>
    <w:rsid w:val="00C95A34"/>
    <w:rsid w:val="00CA4D9F"/>
    <w:rsid w:val="00CC336A"/>
    <w:rsid w:val="00CC6955"/>
    <w:rsid w:val="00CD4975"/>
    <w:rsid w:val="00CD6E11"/>
    <w:rsid w:val="00CE7ECB"/>
    <w:rsid w:val="00D0793B"/>
    <w:rsid w:val="00D16B92"/>
    <w:rsid w:val="00D27D8A"/>
    <w:rsid w:val="00D30685"/>
    <w:rsid w:val="00D417B9"/>
    <w:rsid w:val="00D45FFF"/>
    <w:rsid w:val="00D60515"/>
    <w:rsid w:val="00D70211"/>
    <w:rsid w:val="00D70DE8"/>
    <w:rsid w:val="00D74CF8"/>
    <w:rsid w:val="00D7718C"/>
    <w:rsid w:val="00DB38C8"/>
    <w:rsid w:val="00DC0057"/>
    <w:rsid w:val="00DD0972"/>
    <w:rsid w:val="00DD18FC"/>
    <w:rsid w:val="00DE78F1"/>
    <w:rsid w:val="00DF6345"/>
    <w:rsid w:val="00DF67F9"/>
    <w:rsid w:val="00E0305A"/>
    <w:rsid w:val="00E15F93"/>
    <w:rsid w:val="00E4587F"/>
    <w:rsid w:val="00E4768E"/>
    <w:rsid w:val="00E72EB5"/>
    <w:rsid w:val="00EB30E6"/>
    <w:rsid w:val="00EC597B"/>
    <w:rsid w:val="00ED442A"/>
    <w:rsid w:val="00EE2F34"/>
    <w:rsid w:val="00F032ED"/>
    <w:rsid w:val="00F17FA8"/>
    <w:rsid w:val="00F41374"/>
    <w:rsid w:val="00F452DD"/>
    <w:rsid w:val="00F70840"/>
    <w:rsid w:val="00F71A95"/>
    <w:rsid w:val="00F737F8"/>
    <w:rsid w:val="00F94144"/>
    <w:rsid w:val="00FB20DF"/>
    <w:rsid w:val="00FB62A9"/>
    <w:rsid w:val="00FB66B7"/>
    <w:rsid w:val="00FB7D20"/>
    <w:rsid w:val="00FE6512"/>
    <w:rsid w:val="00FF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974C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74C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No Spacing"/>
    <w:uiPriority w:val="1"/>
    <w:qFormat/>
    <w:rsid w:val="007953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A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098A"/>
  </w:style>
  <w:style w:type="paragraph" w:styleId="aa">
    <w:name w:val="footer"/>
    <w:basedOn w:val="a"/>
    <w:link w:val="ab"/>
    <w:uiPriority w:val="99"/>
    <w:unhideWhenUsed/>
    <w:rsid w:val="006A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0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6BFFDE-54D4-4F5A-8139-148A696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K125</cp:lastModifiedBy>
  <cp:revision>78</cp:revision>
  <cp:lastPrinted>2023-04-13T06:25:00Z</cp:lastPrinted>
  <dcterms:created xsi:type="dcterms:W3CDTF">2015-09-22T05:16:00Z</dcterms:created>
  <dcterms:modified xsi:type="dcterms:W3CDTF">2023-04-17T10:06:00Z</dcterms:modified>
</cp:coreProperties>
</file>